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5952" w14:textId="77777777" w:rsidR="00350507" w:rsidRDefault="00350507">
      <w:pPr>
        <w:jc w:val="center"/>
        <w:rPr>
          <w:rFonts w:ascii="黑体" w:eastAsia="黑体" w:hAnsi="黑体" w:hint="eastAsia"/>
          <w:sz w:val="10"/>
          <w:szCs w:val="10"/>
        </w:rPr>
      </w:pPr>
    </w:p>
    <w:p w14:paraId="09BDA255" w14:textId="77777777" w:rsidR="00350507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4B095E6F" w14:textId="77777777" w:rsidR="00350507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350507" w14:paraId="348E6343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4178B412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EA0F805" w14:textId="77777777" w:rsidR="00350507" w:rsidRDefault="0035050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1057BDB9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111616E3" w14:textId="77777777" w:rsidR="00350507" w:rsidRDefault="0035050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1778AA2E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B256488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350507" w14:paraId="31D058CF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5582E179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1910BA86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557417B8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20EBC488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0FDF6C40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09489ABC" w14:textId="77777777" w:rsidR="00350507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4164DCB6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6ED2DB00" w14:textId="77777777">
        <w:tc>
          <w:tcPr>
            <w:tcW w:w="2127" w:type="dxa"/>
            <w:gridSpan w:val="2"/>
            <w:vAlign w:val="center"/>
          </w:tcPr>
          <w:p w14:paraId="61BED35F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70BFC212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7850F39" w14:textId="77777777" w:rsidR="00350507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16A5B9BA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55F22763" w14:textId="77777777">
        <w:tc>
          <w:tcPr>
            <w:tcW w:w="2127" w:type="dxa"/>
            <w:gridSpan w:val="2"/>
            <w:vAlign w:val="center"/>
          </w:tcPr>
          <w:p w14:paraId="2A288550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6F8F20B5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60E6A701" w14:textId="77777777" w:rsidR="00350507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0BA1B6E5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6C73133F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45DDE3A5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350507" w14:paraId="10833E9A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15B63DB8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0B6A69A1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0C62F84B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4BDC0E91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5427A8CA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350507" w14:paraId="26675D0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6055F08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671B7B83" w14:textId="77777777" w:rsidR="00350507" w:rsidRDefault="0035050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245E46FB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FD5BE5C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5F4AB95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5AA3AD84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6667BC16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34A79832" w14:textId="77777777" w:rsidR="00350507" w:rsidRDefault="0035050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C8687D7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015F621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15904494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268B0D4B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444934B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5D38520" w14:textId="77777777" w:rsidR="00350507" w:rsidRDefault="0035050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EA71781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B3DABDE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7F7552A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208B8102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3F89B257" w14:textId="77777777" w:rsidR="00350507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350507" w14:paraId="48E20D2B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2E0F58E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2B391B88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4125DEB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31FFF84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1D9A3D14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391D7E6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4DED485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538BE6AE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1803E3FB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B87CD93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3E66029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5C418480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684DDAEA" w14:textId="77777777" w:rsidR="00350507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0DD42ED5" w14:textId="77777777" w:rsidR="00350507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20156378" w14:textId="77777777" w:rsidR="00350507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6F95AE02" w14:textId="77777777" w:rsidR="00350507" w:rsidRDefault="003505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350507" w14:paraId="0446BF73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5885136A" w14:textId="77777777" w:rsidR="00350507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292B4E82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D6F9FBF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3E507060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2EF3F4CF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0036C2F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E5A2FBF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4E6A912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FF10CF3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5D8AB851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2DCDE6F3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4F21C4DA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5D89D176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0B3575C9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1CF4524D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40602E0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55A94056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591611D6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3EB71C7A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11CC5714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7355D2D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0544690F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2C7F1288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21F6BA15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114D86D5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63A4CA1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59A9F9E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7EA5626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3F7E344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07D6A476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507006FA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4C882ED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4B53C3B2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7875868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4E577854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0CB01399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59EC8955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25D56EC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31DC7BCB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7285EF56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173BB938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693D604C" w14:textId="77777777" w:rsidR="00350507" w:rsidRDefault="00350507">
      <w:pPr>
        <w:rPr>
          <w:rFonts w:ascii="华文仿宋" w:eastAsia="华文仿宋" w:hAnsi="华文仿宋" w:hint="eastAsia"/>
          <w:szCs w:val="32"/>
        </w:rPr>
      </w:pPr>
    </w:p>
    <w:p w14:paraId="72A44455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p w14:paraId="22DE7355" w14:textId="77777777" w:rsidR="00350507" w:rsidRDefault="00000000">
      <w:pPr>
        <w:pStyle w:val="a5"/>
        <w:snapToGrid w:val="0"/>
        <w:spacing w:line="620" w:lineRule="exact"/>
        <w:rPr>
          <w:rFonts w:ascii="楷体_GB2312" w:eastAsia="楷体_GB2312" w:hAnsi="宋体" w:hint="eastAsia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4AFB407F" w14:textId="77777777" w:rsidR="00350507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2FDF8" wp14:editId="6675F9F8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BECF9" id="直接连接符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23E61FF4" w14:textId="77777777" w:rsidR="00350507" w:rsidRDefault="00000000">
      <w:pPr>
        <w:pStyle w:val="a5"/>
        <w:snapToGrid w:val="0"/>
        <w:spacing w:line="620" w:lineRule="exact"/>
        <w:rPr>
          <w:rFonts w:ascii="华文仿宋" w:eastAsia="华文仿宋" w:hAnsi="华文仿宋" w:hint="eastAsia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38811" wp14:editId="3D87E05F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A67F9" id="直接连接符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78171" wp14:editId="3AED993A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3372A" id="直接连接符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 电话：13840295938</w:t>
      </w:r>
    </w:p>
    <w:p w14:paraId="4E64A8FC" w14:textId="77777777" w:rsidR="00350507" w:rsidRDefault="00350507">
      <w:pPr>
        <w:jc w:val="center"/>
        <w:rPr>
          <w:rFonts w:ascii="华文仿宋" w:eastAsia="华文仿宋" w:hAnsi="华文仿宋" w:hint="eastAsia"/>
          <w:szCs w:val="32"/>
        </w:rPr>
      </w:pPr>
    </w:p>
    <w:sectPr w:rsidR="00350507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1896" w14:textId="77777777" w:rsidR="00FB14E9" w:rsidRDefault="00FB14E9">
      <w:r>
        <w:separator/>
      </w:r>
    </w:p>
  </w:endnote>
  <w:endnote w:type="continuationSeparator" w:id="0">
    <w:p w14:paraId="61B7FAFD" w14:textId="77777777" w:rsidR="00FB14E9" w:rsidRDefault="00FB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32259F57" w14:textId="77777777" w:rsidR="00350507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4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685EA1A6" w14:textId="77777777" w:rsidR="00350507" w:rsidRDefault="003505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9530" w14:textId="77777777" w:rsidR="00FB14E9" w:rsidRDefault="00FB14E9">
      <w:r>
        <w:separator/>
      </w:r>
    </w:p>
  </w:footnote>
  <w:footnote w:type="continuationSeparator" w:id="0">
    <w:p w14:paraId="6423C255" w14:textId="77777777" w:rsidR="00FB14E9" w:rsidRDefault="00FB1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501D2"/>
    <w:rsid w:val="00072106"/>
    <w:rsid w:val="00073A9C"/>
    <w:rsid w:val="00075DBA"/>
    <w:rsid w:val="00081DE4"/>
    <w:rsid w:val="0009340B"/>
    <w:rsid w:val="000C18A5"/>
    <w:rsid w:val="000E1447"/>
    <w:rsid w:val="000F51DC"/>
    <w:rsid w:val="00106D76"/>
    <w:rsid w:val="001322AA"/>
    <w:rsid w:val="00166F95"/>
    <w:rsid w:val="001A1B13"/>
    <w:rsid w:val="001F09AD"/>
    <w:rsid w:val="00207E77"/>
    <w:rsid w:val="00210784"/>
    <w:rsid w:val="0021116D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E7A48"/>
    <w:rsid w:val="002F775A"/>
    <w:rsid w:val="00323CFA"/>
    <w:rsid w:val="0034653C"/>
    <w:rsid w:val="00350507"/>
    <w:rsid w:val="00353814"/>
    <w:rsid w:val="00362633"/>
    <w:rsid w:val="003A2C86"/>
    <w:rsid w:val="003B0F75"/>
    <w:rsid w:val="003B420C"/>
    <w:rsid w:val="00412F08"/>
    <w:rsid w:val="004169D7"/>
    <w:rsid w:val="00421FB3"/>
    <w:rsid w:val="00491C69"/>
    <w:rsid w:val="00491CAA"/>
    <w:rsid w:val="004A57BB"/>
    <w:rsid w:val="004C6245"/>
    <w:rsid w:val="004E02F6"/>
    <w:rsid w:val="004E23B7"/>
    <w:rsid w:val="004F6F5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5F0ECB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B52EE"/>
    <w:rsid w:val="006D11FC"/>
    <w:rsid w:val="006E1DF5"/>
    <w:rsid w:val="006F0879"/>
    <w:rsid w:val="006F17BB"/>
    <w:rsid w:val="0072245A"/>
    <w:rsid w:val="007377D7"/>
    <w:rsid w:val="007456CB"/>
    <w:rsid w:val="00770AC7"/>
    <w:rsid w:val="007E3AEB"/>
    <w:rsid w:val="007F1083"/>
    <w:rsid w:val="00803BBB"/>
    <w:rsid w:val="00804295"/>
    <w:rsid w:val="00815C09"/>
    <w:rsid w:val="00822A0E"/>
    <w:rsid w:val="0084769C"/>
    <w:rsid w:val="0086676C"/>
    <w:rsid w:val="008675F4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47BFF"/>
    <w:rsid w:val="00955541"/>
    <w:rsid w:val="0099017F"/>
    <w:rsid w:val="009964CF"/>
    <w:rsid w:val="0099746F"/>
    <w:rsid w:val="009D2152"/>
    <w:rsid w:val="009E0B48"/>
    <w:rsid w:val="009E3A2D"/>
    <w:rsid w:val="009F7105"/>
    <w:rsid w:val="00A2544F"/>
    <w:rsid w:val="00A255F2"/>
    <w:rsid w:val="00A30A91"/>
    <w:rsid w:val="00A35095"/>
    <w:rsid w:val="00A36CF9"/>
    <w:rsid w:val="00A4153A"/>
    <w:rsid w:val="00A54834"/>
    <w:rsid w:val="00A621BF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265EB"/>
    <w:rsid w:val="00BB43BB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CF308C"/>
    <w:rsid w:val="00D021CA"/>
    <w:rsid w:val="00D030F9"/>
    <w:rsid w:val="00D24096"/>
    <w:rsid w:val="00D601D9"/>
    <w:rsid w:val="00D614F6"/>
    <w:rsid w:val="00D811C8"/>
    <w:rsid w:val="00D825AE"/>
    <w:rsid w:val="00D866AA"/>
    <w:rsid w:val="00D96E2B"/>
    <w:rsid w:val="00DB554F"/>
    <w:rsid w:val="00DE427E"/>
    <w:rsid w:val="00DE433C"/>
    <w:rsid w:val="00DE607E"/>
    <w:rsid w:val="00DE612F"/>
    <w:rsid w:val="00DF275A"/>
    <w:rsid w:val="00DF2ABF"/>
    <w:rsid w:val="00E12234"/>
    <w:rsid w:val="00E171EF"/>
    <w:rsid w:val="00E93371"/>
    <w:rsid w:val="00EA3635"/>
    <w:rsid w:val="00EA5248"/>
    <w:rsid w:val="00ED2139"/>
    <w:rsid w:val="00EE5204"/>
    <w:rsid w:val="00F1431C"/>
    <w:rsid w:val="00F15A4C"/>
    <w:rsid w:val="00F20DE3"/>
    <w:rsid w:val="00F44B7F"/>
    <w:rsid w:val="00F80EAE"/>
    <w:rsid w:val="00F92566"/>
    <w:rsid w:val="00FA63DC"/>
    <w:rsid w:val="00FB14E9"/>
    <w:rsid w:val="00FD0E46"/>
    <w:rsid w:val="14D96BF1"/>
    <w:rsid w:val="1B7D4E8A"/>
    <w:rsid w:val="352C37B4"/>
    <w:rsid w:val="3C7D4640"/>
    <w:rsid w:val="42CF2350"/>
    <w:rsid w:val="46DB746A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5FB5E7"/>
  <w15:docId w15:val="{68BDEBC5-559C-45E8-8E38-85FA8B65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B8775D-76B9-439F-B890-7B4A14262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2</Characters>
  <Application>Microsoft Office Word</Application>
  <DocSecurity>0</DocSecurity>
  <Lines>3</Lines>
  <Paragraphs>1</Paragraphs>
  <ScaleCrop>false</ScaleCrop>
  <Company>iTianKong.com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4-11-08T02:47:00Z</cp:lastPrinted>
  <dcterms:created xsi:type="dcterms:W3CDTF">2025-04-02T05:39:00Z</dcterms:created>
  <dcterms:modified xsi:type="dcterms:W3CDTF">2025-04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F76BC8E32E94D1CBDDA791ACA4531B8</vt:lpwstr>
  </property>
  <property fmtid="{D5CDD505-2E9C-101B-9397-08002B2CF9AE}" pid="4" name="KSOTemplateDocerSaveRecord">
    <vt:lpwstr>eyJoZGlkIjoiNDFiNDg0ZTQ1OGZhMjhlYzU5YzkwNTJmMTVkN2VkOTYiLCJ1c2VySWQiOiI0NzI0NTgwMDgifQ==</vt:lpwstr>
  </property>
</Properties>
</file>